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 xml:space="preserve">děkuji všem za včasné odevzdání úkolů a skvělou komunikaci. </w:t>
      </w:r>
    </w:p>
    <w:p w:rsidR="00395109" w:rsidRDefault="00395109" w:rsidP="00F531A3">
      <w:pPr>
        <w:shd w:val="clear" w:color="auto" w:fill="FFFFFF" w:themeFill="background1"/>
        <w:spacing w:after="0"/>
      </w:pPr>
      <w:r>
        <w:t>Děkuji za všechny fotky i ukázky toho, jak děti čtou. Pokud Vám nejde</w:t>
      </w:r>
      <w:r w:rsidR="00C11780">
        <w:t xml:space="preserve"> čtení</w:t>
      </w:r>
      <w:r>
        <w:t xml:space="preserve"> poslat přes e</w:t>
      </w:r>
      <w:r w:rsidR="00C11780">
        <w:t>-mail, můžete mě dohledat na FB a</w:t>
      </w:r>
      <w:r>
        <w:t xml:space="preserve"> poslat přes Messenger nebo jsem i na Viberu. Můžete dále posílat ukázky čtení, ráda si děti poslechnu a pošlu zpátky zpětnou vazbu.</w:t>
      </w:r>
    </w:p>
    <w:p w:rsidR="00395109" w:rsidRDefault="00395109" w:rsidP="00F531A3">
      <w:pPr>
        <w:shd w:val="clear" w:color="auto" w:fill="FFFFFF" w:themeFill="background1"/>
        <w:spacing w:after="0"/>
      </w:pPr>
      <w:r>
        <w:t>Na eTřídě i tento týden najdete dobrovolné úkoly a pokud se mi podaří, tak i jeden speciální úkol. Úkoly budu přidávat v průběhu týdne.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>Přeji Vám hodně sil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5F235E" w:rsidRPr="00395109" w:rsidRDefault="005F235E" w:rsidP="00F531A3">
      <w:pPr>
        <w:shd w:val="clear" w:color="auto" w:fill="FFFFFF" w:themeFill="background1"/>
        <w:spacing w:after="0"/>
      </w:pPr>
    </w:p>
    <w:p w:rsidR="00C16F9C" w:rsidRDefault="005F235E" w:rsidP="006F7EF0">
      <w:pPr>
        <w:pStyle w:val="Pedmt-nzev"/>
      </w:pPr>
      <w:bookmarkStart w:id="0" w:name="_Toc34777485"/>
      <w:r>
        <w:t>ČES</w:t>
      </w:r>
      <w:r w:rsidR="00C16F9C" w:rsidRPr="00C16F9C">
        <w:t>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C11780" w:rsidRDefault="00350E23" w:rsidP="00F531A3">
      <w:pPr>
        <w:spacing w:after="0"/>
      </w:pPr>
      <w:r>
        <w:t>Dokončení čtení ď, ť, ň – slabikář str. 44 a 45</w:t>
      </w:r>
    </w:p>
    <w:p w:rsidR="00350E23" w:rsidRDefault="00350E23" w:rsidP="00F531A3">
      <w:pPr>
        <w:spacing w:after="0"/>
      </w:pPr>
      <w:r>
        <w:t>Čtení dě, tě, ně – slabikář str. 46 a 47</w:t>
      </w:r>
    </w:p>
    <w:p w:rsidR="00350E23" w:rsidRPr="00C11780" w:rsidRDefault="00350E23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F531A3" w:rsidRDefault="00F531A3" w:rsidP="00F531A3">
      <w:pPr>
        <w:spacing w:after="0"/>
      </w:pPr>
    </w:p>
    <w:p w:rsidR="005447D8" w:rsidRDefault="005447D8" w:rsidP="00F531A3">
      <w:pPr>
        <w:spacing w:after="0"/>
      </w:pPr>
      <w:r>
        <w:t>Slabikář str. 47 – prosím o samostatnou práci.</w:t>
      </w:r>
    </w:p>
    <w:p w:rsidR="008402FA" w:rsidRDefault="008402FA" w:rsidP="00F531A3">
      <w:pPr>
        <w:spacing w:after="0"/>
      </w:pPr>
    </w:p>
    <w:p w:rsidR="008402FA" w:rsidRPr="00073CBC" w:rsidRDefault="008402FA" w:rsidP="008402FA">
      <w:pPr>
        <w:spacing w:after="200" w:line="276" w:lineRule="auto"/>
        <w:jc w:val="left"/>
        <w:rPr>
          <w:i/>
        </w:rPr>
      </w:pPr>
      <w:r>
        <w:t xml:space="preserve">Diktát. </w:t>
      </w:r>
      <w:r w:rsidRPr="00073CBC">
        <w:rPr>
          <w:i/>
        </w:rPr>
        <w:t>U písmen diktujte „velké M, malé e, velké I…“</w:t>
      </w:r>
      <w:r>
        <w:rPr>
          <w:i/>
        </w:rPr>
        <w:t>. U slabik se nebojte a dlouhé slabiky protahujte, ať to děti slyší.</w:t>
      </w:r>
    </w:p>
    <w:p w:rsidR="008402FA" w:rsidRDefault="008402FA" w:rsidP="008402FA">
      <w:pPr>
        <w:spacing w:after="200" w:line="276" w:lineRule="auto"/>
        <w:jc w:val="left"/>
      </w:pPr>
      <w:r>
        <w:t>M, e, I, k, z, y, p</w:t>
      </w:r>
    </w:p>
    <w:p w:rsidR="008402FA" w:rsidRDefault="008402FA" w:rsidP="008402FA">
      <w:pPr>
        <w:spacing w:after="200" w:line="276" w:lineRule="auto"/>
        <w:jc w:val="left"/>
      </w:pPr>
      <w:r>
        <w:t>pá, mu, li, rý</w:t>
      </w:r>
    </w:p>
    <w:p w:rsidR="008402FA" w:rsidRDefault="008402FA" w:rsidP="008402FA">
      <w:pPr>
        <w:spacing w:after="0"/>
      </w:pPr>
      <w:r>
        <w:t>ruka, husa, víno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4B3498">
        <w:t xml:space="preserve"> A PSANÍ</w:t>
      </w:r>
    </w:p>
    <w:p w:rsidR="009635C3" w:rsidRDefault="009635C3" w:rsidP="009635C3">
      <w:pPr>
        <w:shd w:val="clear" w:color="auto" w:fill="FFFFFF" w:themeFill="background1"/>
        <w:spacing w:after="0"/>
      </w:pPr>
    </w:p>
    <w:p w:rsidR="009635C3" w:rsidRDefault="009635C3" w:rsidP="009635C3">
      <w:pPr>
        <w:shd w:val="clear" w:color="auto" w:fill="FFFFFF" w:themeFill="background1"/>
        <w:spacing w:after="0"/>
      </w:pPr>
      <w:r>
        <w:t>Obecné informace ke čtení. Děti stále mohou slabikovat. Intonace ještě není nutná. Pozor na čtení slov typu pes, les, lom… Děti by je měly číst najednou nedělit (nečíst le-s, ale celé slovo les). Na toto pozor i u slov typu potom, kámen. Občas dětem dělají problémy slova typu slovo, vrata. Děti by měly číst celou první slabiku najednou (ne s-lo-vo, ale slo-vo).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5B08C2" w:rsidRPr="005B08C2" w:rsidRDefault="009635C3" w:rsidP="005B08C2">
      <w:pPr>
        <w:shd w:val="clear" w:color="auto" w:fill="FFFFFF" w:themeFill="background1"/>
        <w:spacing w:after="0"/>
      </w:pPr>
      <w:r>
        <w:t xml:space="preserve">Psaní písmene h. Dětem by nemělo dělat větší problémy. Je podobné </w:t>
      </w:r>
      <w:r w:rsidR="00945B5B">
        <w:t xml:space="preserve">písmenu k, které již umíme. </w:t>
      </w:r>
    </w:p>
    <w:p w:rsidR="009635C3" w:rsidRDefault="009635C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9635C3">
      <w:pPr>
        <w:spacing w:after="200" w:line="276" w:lineRule="auto"/>
        <w:jc w:val="left"/>
      </w:pPr>
      <w:r>
        <w:t>Zdokonalujeme čtení 43.</w:t>
      </w:r>
    </w:p>
    <w:p w:rsidR="009635C3" w:rsidRDefault="00945B5B">
      <w:pPr>
        <w:spacing w:after="200" w:line="276" w:lineRule="auto"/>
        <w:jc w:val="left"/>
      </w:pPr>
      <w:r>
        <w:t>Písanka str. 27, 29.</w:t>
      </w:r>
    </w:p>
    <w:p w:rsidR="009635C3" w:rsidRDefault="009635C3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 str. 28</w:t>
      </w:r>
    </w:p>
    <w:p w:rsidR="0030044A" w:rsidRDefault="0030044A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9C622E" w:rsidRDefault="009C622E" w:rsidP="00EF2342">
      <w:pPr>
        <w:spacing w:after="0"/>
      </w:pPr>
      <w:r>
        <w:t>V matematice tento týden rozšiřujeme počítání o odčítání příkladů typu 15-5.</w:t>
      </w:r>
    </w:p>
    <w:p w:rsidR="009C622E" w:rsidRDefault="009C622E" w:rsidP="00EF2342">
      <w:pPr>
        <w:spacing w:after="0"/>
      </w:pPr>
      <w:r>
        <w:t xml:space="preserve">Můžete počítat s dětmi názorně. Doporučuji např. víčka 2 barev (lego kostky a mnoho dalšího) 10 víček jedné barvy a 10 druhé barvy, aby si děti uvědomily, že se pohybují již ve druhé desítce. </w:t>
      </w:r>
    </w:p>
    <w:p w:rsidR="009C622E" w:rsidRPr="009C622E" w:rsidRDefault="009C622E" w:rsidP="00EF2342">
      <w:pPr>
        <w:spacing w:after="0"/>
      </w:pPr>
      <w:r>
        <w:t>Děti mohou při počítání používat prsty, ale už by si měly pomalu automatizovat počítání v první desítce a měly by přibývat příklady, které zvládají zpaměti.</w:t>
      </w:r>
    </w:p>
    <w:p w:rsidR="009C622E" w:rsidRDefault="009C622E" w:rsidP="00EF2342">
      <w:pPr>
        <w:spacing w:after="0"/>
        <w:rPr>
          <w:b/>
        </w:rPr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5B08C2" w:rsidRPr="001F2BDB" w:rsidRDefault="001F2BDB" w:rsidP="00EF2342">
      <w:pPr>
        <w:spacing w:after="0"/>
      </w:pPr>
      <w:r>
        <w:t>Matematika str. 6 a 7.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1F2BDB" w:rsidRDefault="001F2BDB">
      <w:pPr>
        <w:spacing w:after="200" w:line="276" w:lineRule="auto"/>
        <w:jc w:val="left"/>
      </w:pPr>
      <w:r>
        <w:t>Malý Matýsek str. 4 a 5</w:t>
      </w:r>
    </w:p>
    <w:p w:rsidR="006F7EF0" w:rsidRDefault="001F2BDB">
      <w:pPr>
        <w:spacing w:after="200" w:line="276" w:lineRule="auto"/>
        <w:jc w:val="left"/>
      </w:pPr>
      <w:r>
        <w:rPr>
          <w:i/>
        </w:rPr>
        <w:t>(Doporučuji, abyste cvičení rozdělili, aby děti vypočítaly každý den jedno, je to vhodné i v rámci procvičování.)</w:t>
      </w:r>
      <w:r w:rsidR="006F7EF0">
        <w:br w:type="page"/>
      </w: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1F2BDB" w:rsidRPr="009F6B2B" w:rsidRDefault="009F6B2B" w:rsidP="00F531A3">
      <w:pPr>
        <w:spacing w:after="0"/>
      </w:pPr>
      <w:r>
        <w:t>Tento týden začíná nový tematický celek lidé a čas. Děti by měly umět na ručičkových hodinác</w:t>
      </w:r>
      <w:r w:rsidR="001F2BDB">
        <w:t xml:space="preserve">h určit celou hodinu. Měly by vědět, že velká ručička určuje minuty a velká hodiny. </w:t>
      </w:r>
    </w:p>
    <w:p w:rsidR="009F6B2B" w:rsidRDefault="009F6B2B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Pr="009F6B2B" w:rsidRDefault="009F6B2B" w:rsidP="00F531A3">
      <w:pPr>
        <w:spacing w:after="0"/>
      </w:pPr>
      <w:r>
        <w:t>Str. 54</w:t>
      </w:r>
    </w:p>
    <w:p w:rsidR="009F6B2B" w:rsidRDefault="009F6B2B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F6B2B" w:rsidRDefault="009F6B2B" w:rsidP="00F531A3">
      <w:pPr>
        <w:spacing w:after="0"/>
      </w:pPr>
      <w:r>
        <w:t>Oskar str. 53 cv. 2 a 3</w:t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5B08C2" w:rsidP="00F531A3">
      <w:pPr>
        <w:spacing w:after="0"/>
        <w:rPr>
          <w:b/>
        </w:rPr>
      </w:pPr>
      <w:r>
        <w:rPr>
          <w:b/>
        </w:rPr>
        <w:t>Dobrovolný úkol:</w:t>
      </w:r>
    </w:p>
    <w:p w:rsidR="005B08C2" w:rsidRDefault="005B08C2" w:rsidP="00F531A3">
      <w:pPr>
        <w:spacing w:after="0"/>
      </w:pPr>
    </w:p>
    <w:p w:rsidR="005B08C2" w:rsidRPr="005B08C2" w:rsidRDefault="005B08C2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Zkus nakreslit tulipán. Nemusí být jen jeden, může jich být i několik, nemusí být jen červené.</w:t>
      </w:r>
    </w:p>
    <w:p w:rsidR="00C16F9C" w:rsidRDefault="00C16F9C" w:rsidP="00F531A3">
      <w:pPr>
        <w:spacing w:after="0"/>
      </w:pPr>
    </w:p>
    <w:p w:rsidR="006F7EF0" w:rsidRDefault="005B08C2">
      <w:pPr>
        <w:spacing w:after="200"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5905</wp:posOffset>
            </wp:positionV>
            <wp:extent cx="4400550" cy="5860415"/>
            <wp:effectExtent l="19050" t="0" r="0" b="0"/>
            <wp:wrapTight wrapText="bothSides">
              <wp:wrapPolygon edited="0">
                <wp:start x="-94" y="0"/>
                <wp:lineTo x="-94" y="21556"/>
                <wp:lineTo x="21600" y="21556"/>
                <wp:lineTo x="21600" y="0"/>
                <wp:lineTo x="-94" y="0"/>
              </wp:wrapPolygon>
            </wp:wrapTight>
            <wp:docPr id="1" name="obrázek 1" descr="https://scontent.fprg4-1.fna.fbcdn.net/v/t1.15752-9/93890196_547388679527315_6526781746388664320_n.jpg?_nc_cat=107&amp;_nc_sid=b96e70&amp;_nc_ohc=TcNsTqg54OwAX-y3jbT&amp;_nc_ht=scontent.fprg4-1.fna&amp;oh=fe3d50c4a2a36f72c8d9bc7ffab888e4&amp;oe=5EC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4-1.fna.fbcdn.net/v/t1.15752-9/93890196_547388679527315_6526781746388664320_n.jpg?_nc_cat=107&amp;_nc_sid=b96e70&amp;_nc_ohc=TcNsTqg54OwAX-y3jbT&amp;_nc_ht=scontent.fprg4-1.fna&amp;oh=fe3d50c4a2a36f72c8d9bc7ffab888e4&amp;oe=5EC14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EF0"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5B08C2" w:rsidRPr="008402FA" w:rsidRDefault="008402FA" w:rsidP="00AD36A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omluv se s rodiči a zkus sám připravit nějaké jednoduché jídlo. Např. namazat a ozdobit pečivo, připravit salát… Můžeš mi poslat fotku. </w:t>
      </w:r>
    </w:p>
    <w:p w:rsidR="00C16F9C" w:rsidRDefault="00C16F9C" w:rsidP="00F531A3">
      <w:pPr>
        <w:spacing w:after="0"/>
      </w:pP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5B08C2" w:rsidRPr="005B08C2" w:rsidRDefault="005B08C2" w:rsidP="00AD36A5">
      <w:pPr>
        <w:spacing w:after="0"/>
        <w:rPr>
          <w:sz w:val="28"/>
          <w:szCs w:val="28"/>
        </w:rPr>
      </w:pPr>
      <w:r w:rsidRPr="005B08C2">
        <w:rPr>
          <w:sz w:val="28"/>
          <w:szCs w:val="28"/>
        </w:rPr>
        <w:t>Blíží se čarodějnice. Můžeš se zkusit naučit písničku Pět ježibab.</w:t>
      </w:r>
    </w:p>
    <w:p w:rsidR="005B08C2" w:rsidRPr="005B08C2" w:rsidRDefault="005B08C2" w:rsidP="00AD36A5">
      <w:pPr>
        <w:spacing w:after="0"/>
        <w:rPr>
          <w:sz w:val="28"/>
          <w:szCs w:val="28"/>
        </w:rPr>
      </w:pPr>
    </w:p>
    <w:p w:rsidR="00AD36A5" w:rsidRPr="005B08C2" w:rsidRDefault="005B08C2" w:rsidP="00F531A3">
      <w:pPr>
        <w:spacing w:after="0"/>
        <w:rPr>
          <w:sz w:val="28"/>
          <w:szCs w:val="28"/>
        </w:rPr>
      </w:pPr>
      <w:r w:rsidRPr="005B08C2">
        <w:rPr>
          <w:sz w:val="28"/>
          <w:szCs w:val="28"/>
        </w:rPr>
        <w:t>https://www.youtube.com/watch?v=Wk2GxRzUEJw</w:t>
      </w:r>
    </w:p>
    <w:p w:rsidR="006F7EF0" w:rsidRDefault="006F7EF0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C16F9C" w:rsidRPr="005B08C2" w:rsidRDefault="004B3498" w:rsidP="005B08C2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9F6B2B" w:rsidRDefault="005B08C2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Víš, jaké </w:t>
      </w:r>
      <w:r w:rsidR="009F6B2B">
        <w:rPr>
          <w:sz w:val="32"/>
          <w:szCs w:val="32"/>
        </w:rPr>
        <w:t xml:space="preserve">hry hrály děti dřív? </w:t>
      </w:r>
    </w:p>
    <w:p w:rsidR="009F6B2B" w:rsidRPr="005B08C2" w:rsidRDefault="009F6B2B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Cvrkaly kuličky, skákaly panáka, skákaly gumu a mnoho dalšího. Můžeš z toho něco zkusit, nebo se zeptej rodičů, jaké hry hráli, když byli děti. </w:t>
      </w:r>
    </w:p>
    <w:sectPr w:rsidR="009F6B2B" w:rsidRPr="005B08C2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731" w:rsidRDefault="00B34731" w:rsidP="00C16F9C">
      <w:pPr>
        <w:spacing w:after="0" w:line="240" w:lineRule="auto"/>
      </w:pPr>
      <w:r>
        <w:separator/>
      </w:r>
    </w:p>
  </w:endnote>
  <w:endnote w:type="continuationSeparator" w:id="0">
    <w:p w:rsidR="00B34731" w:rsidRDefault="00B3473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3473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5F235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A688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02F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A688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402F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731" w:rsidRDefault="00B34731" w:rsidP="00C16F9C">
      <w:pPr>
        <w:spacing w:after="0" w:line="240" w:lineRule="auto"/>
      </w:pPr>
      <w:r>
        <w:separator/>
      </w:r>
    </w:p>
  </w:footnote>
  <w:footnote w:type="continuationSeparator" w:id="0">
    <w:p w:rsidR="00B34731" w:rsidRDefault="00B3473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847E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5F235E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6</w:t>
    </w:r>
    <w:r>
      <w:rPr>
        <w:b/>
        <w:szCs w:val="24"/>
      </w:rPr>
      <w:tab/>
      <w:t xml:space="preserve"> týden:  od 20</w:t>
    </w:r>
    <w:r w:rsidR="004B3498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73CBC"/>
    <w:rsid w:val="000B678D"/>
    <w:rsid w:val="000D1C23"/>
    <w:rsid w:val="001408AD"/>
    <w:rsid w:val="001F2BDB"/>
    <w:rsid w:val="00270677"/>
    <w:rsid w:val="00286C69"/>
    <w:rsid w:val="00293A5A"/>
    <w:rsid w:val="002B6639"/>
    <w:rsid w:val="002C3556"/>
    <w:rsid w:val="002D65CE"/>
    <w:rsid w:val="0030044A"/>
    <w:rsid w:val="00300C94"/>
    <w:rsid w:val="00350E23"/>
    <w:rsid w:val="00386EDA"/>
    <w:rsid w:val="00395109"/>
    <w:rsid w:val="004357DB"/>
    <w:rsid w:val="0046188C"/>
    <w:rsid w:val="00482500"/>
    <w:rsid w:val="004B2AFA"/>
    <w:rsid w:val="004B3498"/>
    <w:rsid w:val="005447D8"/>
    <w:rsid w:val="00582F1F"/>
    <w:rsid w:val="005A31E4"/>
    <w:rsid w:val="005B08C2"/>
    <w:rsid w:val="005C14FE"/>
    <w:rsid w:val="005F235E"/>
    <w:rsid w:val="006F7EF0"/>
    <w:rsid w:val="0075070E"/>
    <w:rsid w:val="007570C2"/>
    <w:rsid w:val="007672AD"/>
    <w:rsid w:val="007923E0"/>
    <w:rsid w:val="00832002"/>
    <w:rsid w:val="008402FA"/>
    <w:rsid w:val="008A6887"/>
    <w:rsid w:val="00945B5B"/>
    <w:rsid w:val="00945CF3"/>
    <w:rsid w:val="009635C3"/>
    <w:rsid w:val="009B3AC1"/>
    <w:rsid w:val="009B688A"/>
    <w:rsid w:val="009C622E"/>
    <w:rsid w:val="009F6B2B"/>
    <w:rsid w:val="00A343F7"/>
    <w:rsid w:val="00A47FA8"/>
    <w:rsid w:val="00A847E5"/>
    <w:rsid w:val="00A93E5C"/>
    <w:rsid w:val="00AA3915"/>
    <w:rsid w:val="00AD36A5"/>
    <w:rsid w:val="00AE6DC5"/>
    <w:rsid w:val="00AF1230"/>
    <w:rsid w:val="00B34731"/>
    <w:rsid w:val="00B360BA"/>
    <w:rsid w:val="00BF2764"/>
    <w:rsid w:val="00C11780"/>
    <w:rsid w:val="00C16F9C"/>
    <w:rsid w:val="00C37F0A"/>
    <w:rsid w:val="00C90A9F"/>
    <w:rsid w:val="00D85F7C"/>
    <w:rsid w:val="00DB2BAF"/>
    <w:rsid w:val="00E1300F"/>
    <w:rsid w:val="00E97561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C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39C3C"/>
  <w15:docId w15:val="{5464DEB5-9366-4D75-9892-E29CEA5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6A581B"/>
    <w:rsid w:val="00751A1C"/>
    <w:rsid w:val="009944FD"/>
    <w:rsid w:val="00B01921"/>
    <w:rsid w:val="00C305B8"/>
    <w:rsid w:val="00EC3478"/>
    <w:rsid w:val="00EF117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267A83-8B97-40AF-AE1E-63FE05BB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06:01:00Z</dcterms:created>
  <dcterms:modified xsi:type="dcterms:W3CDTF">2020-04-20T06:01:00Z</dcterms:modified>
</cp:coreProperties>
</file>